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23" w:rsidRDefault="00337923" w:rsidP="001255FE">
      <w:pPr>
        <w:jc w:val="center"/>
        <w:rPr>
          <w:rStyle w:val="Zvraznn"/>
          <w:b/>
          <w:i w:val="0"/>
          <w:sz w:val="32"/>
          <w:szCs w:val="32"/>
        </w:rPr>
      </w:pPr>
    </w:p>
    <w:p w:rsidR="00171BE1" w:rsidRPr="00BE75E4" w:rsidRDefault="00226115" w:rsidP="001255FE">
      <w:pPr>
        <w:jc w:val="center"/>
        <w:rPr>
          <w:rStyle w:val="Zvraznn"/>
          <w:b/>
          <w:i w:val="0"/>
          <w:sz w:val="32"/>
          <w:szCs w:val="32"/>
        </w:rPr>
      </w:pPr>
      <w:r w:rsidRPr="00BE75E4">
        <w:rPr>
          <w:rStyle w:val="Zvraznn"/>
          <w:b/>
          <w:i w:val="0"/>
          <w:sz w:val="32"/>
          <w:szCs w:val="32"/>
        </w:rPr>
        <w:t>Př</w:t>
      </w:r>
      <w:r w:rsidR="00171BE1" w:rsidRPr="00BE75E4">
        <w:rPr>
          <w:rStyle w:val="Zvraznn"/>
          <w:b/>
          <w:i w:val="0"/>
          <w:sz w:val="32"/>
          <w:szCs w:val="32"/>
        </w:rPr>
        <w:t>ihláška do dětské skupiny</w:t>
      </w:r>
      <w:r w:rsidR="0051043D" w:rsidRPr="00BE75E4">
        <w:rPr>
          <w:rStyle w:val="Zvraznn"/>
          <w:b/>
          <w:i w:val="0"/>
          <w:sz w:val="32"/>
          <w:szCs w:val="32"/>
        </w:rPr>
        <w:t xml:space="preserve"> </w:t>
      </w:r>
      <w:r w:rsidR="00487025">
        <w:rPr>
          <w:rStyle w:val="Zvraznn"/>
          <w:b/>
          <w:i w:val="0"/>
          <w:sz w:val="32"/>
          <w:szCs w:val="32"/>
        </w:rPr>
        <w:t xml:space="preserve">Školička </w:t>
      </w:r>
      <w:r w:rsidR="0051043D" w:rsidRPr="00BE75E4">
        <w:rPr>
          <w:rStyle w:val="Zvraznn"/>
          <w:b/>
          <w:i w:val="0"/>
          <w:sz w:val="32"/>
          <w:szCs w:val="32"/>
        </w:rPr>
        <w:t>Lumpíkov</w:t>
      </w:r>
    </w:p>
    <w:p w:rsidR="00226115" w:rsidRPr="001255FE" w:rsidRDefault="001063A9">
      <w:pPr>
        <w:rPr>
          <w:rFonts w:cstheme="minorHAnsi"/>
          <w:b/>
        </w:rPr>
      </w:pPr>
      <w:r>
        <w:rPr>
          <w:rFonts w:cstheme="minorHAnsi"/>
          <w:b/>
        </w:rPr>
        <w:t>Údaje o dítěti</w:t>
      </w:r>
    </w:p>
    <w:p w:rsidR="00BE75E4" w:rsidRDefault="00226115" w:rsidP="00BE75E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2716F">
        <w:t>Jméno a příjmení</w:t>
      </w:r>
      <w:r w:rsidR="00BE75E4">
        <w:t>:</w:t>
      </w:r>
      <w:r w:rsidR="0042716F" w:rsidRPr="0042716F">
        <w:t xml:space="preserve"> </w:t>
      </w:r>
    </w:p>
    <w:p w:rsidR="00226115" w:rsidRPr="001255FE" w:rsidRDefault="00226115" w:rsidP="00BE75E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255FE">
        <w:t>Datum narození</w:t>
      </w:r>
      <w:r w:rsidR="0042716F">
        <w:t>:</w:t>
      </w:r>
    </w:p>
    <w:p w:rsidR="00BE75E4" w:rsidRDefault="00226115" w:rsidP="00BE75E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255FE">
        <w:t xml:space="preserve">Adresa </w:t>
      </w:r>
      <w:r w:rsidR="003E1C77">
        <w:t xml:space="preserve">místa </w:t>
      </w:r>
      <w:r w:rsidR="00BE75E4">
        <w:t>pobytu:</w:t>
      </w:r>
    </w:p>
    <w:p w:rsidR="00226115" w:rsidRPr="001E520E" w:rsidRDefault="00BE75E4" w:rsidP="00BE75E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u w:val="single"/>
        </w:rPr>
      </w:pPr>
      <w:r>
        <w:t>Z</w:t>
      </w:r>
      <w:r w:rsidR="00226115" w:rsidRPr="001255FE">
        <w:t>dravotní pojišťovna</w:t>
      </w:r>
      <w:r w:rsidR="001E520E">
        <w:t>:</w:t>
      </w:r>
    </w:p>
    <w:p w:rsidR="004054AC" w:rsidRDefault="004054AC">
      <w:pPr>
        <w:rPr>
          <w:b/>
        </w:rPr>
      </w:pPr>
    </w:p>
    <w:p w:rsidR="00226115" w:rsidRPr="001255FE" w:rsidRDefault="001255FE">
      <w:pPr>
        <w:rPr>
          <w:b/>
        </w:rPr>
      </w:pPr>
      <w:r w:rsidRPr="001255FE">
        <w:rPr>
          <w:b/>
        </w:rPr>
        <w:t>Ú</w:t>
      </w:r>
      <w:r w:rsidR="001063A9">
        <w:rPr>
          <w:b/>
        </w:rPr>
        <w:t>daje o rodičích (zákonných zástupcích)</w:t>
      </w:r>
    </w:p>
    <w:p w:rsidR="00226115" w:rsidRPr="00BE75E4" w:rsidRDefault="00226115" w:rsidP="00BE75E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E75E4">
        <w:t>Jméno a příjmení</w:t>
      </w:r>
      <w:r w:rsidR="00030067">
        <w:t xml:space="preserve"> matky*</w:t>
      </w:r>
      <w:r w:rsidR="001E520E" w:rsidRPr="00BE75E4">
        <w:t>:</w:t>
      </w:r>
    </w:p>
    <w:p w:rsidR="00226115" w:rsidRPr="00BE75E4" w:rsidRDefault="00187D1B" w:rsidP="00BE75E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dresa </w:t>
      </w:r>
      <w:r w:rsidR="003E1C77">
        <w:t>místa</w:t>
      </w:r>
      <w:r w:rsidR="00226115" w:rsidRPr="00BE75E4">
        <w:t xml:space="preserve"> pobytu</w:t>
      </w:r>
      <w:r w:rsidR="001E520E" w:rsidRPr="00BE75E4">
        <w:t>:</w:t>
      </w:r>
      <w:r w:rsidR="00164ED4" w:rsidRPr="00BE75E4">
        <w:t>**</w:t>
      </w:r>
    </w:p>
    <w:p w:rsidR="00226115" w:rsidRPr="00BE75E4" w:rsidRDefault="00226115" w:rsidP="00BE75E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E75E4">
        <w:t>Telefon</w:t>
      </w:r>
      <w:r w:rsidR="001E520E" w:rsidRPr="00BE75E4">
        <w:t>:</w:t>
      </w:r>
    </w:p>
    <w:p w:rsidR="00226115" w:rsidRPr="00BE75E4" w:rsidRDefault="00226115" w:rsidP="00BE75E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E75E4">
        <w:t>E-mail</w:t>
      </w:r>
      <w:r w:rsidR="001E520E" w:rsidRPr="00BE75E4">
        <w:t>:</w:t>
      </w:r>
    </w:p>
    <w:p w:rsidR="00226115" w:rsidRDefault="00187D1B" w:rsidP="001E5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Jméno</w:t>
      </w:r>
      <w:r w:rsidR="00226115">
        <w:t xml:space="preserve"> a příjmení</w:t>
      </w:r>
      <w:r w:rsidR="00030067">
        <w:t xml:space="preserve"> otce*</w:t>
      </w:r>
      <w:r w:rsidR="001E520E">
        <w:t>:</w:t>
      </w:r>
    </w:p>
    <w:p w:rsidR="00226115" w:rsidRDefault="00226115" w:rsidP="001E5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dresa</w:t>
      </w:r>
      <w:r w:rsidR="00187D1B">
        <w:t xml:space="preserve"> </w:t>
      </w:r>
      <w:r w:rsidR="003E1C77">
        <w:t>místa</w:t>
      </w:r>
      <w:r w:rsidR="00164ED4">
        <w:t xml:space="preserve"> pobytu</w:t>
      </w:r>
      <w:r w:rsidR="001E520E">
        <w:t>:</w:t>
      </w:r>
      <w:r w:rsidR="00164ED4">
        <w:t>**</w:t>
      </w:r>
    </w:p>
    <w:p w:rsidR="00226115" w:rsidRDefault="00226115" w:rsidP="001E5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lefon</w:t>
      </w:r>
      <w:r w:rsidR="001E520E">
        <w:t>:</w:t>
      </w:r>
    </w:p>
    <w:p w:rsidR="00226115" w:rsidRDefault="00226115" w:rsidP="001E5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-mail</w:t>
      </w:r>
      <w:r w:rsidR="001E520E">
        <w:t>:</w:t>
      </w:r>
    </w:p>
    <w:p w:rsidR="00164ED4" w:rsidRDefault="00164ED4" w:rsidP="00164ED4">
      <w:pPr>
        <w:rPr>
          <w:rFonts w:cstheme="minorHAnsi"/>
          <w:sz w:val="16"/>
          <w:szCs w:val="16"/>
        </w:rPr>
      </w:pPr>
      <w:r w:rsidRPr="00164ED4">
        <w:rPr>
          <w:rFonts w:cstheme="minorHAnsi"/>
          <w:sz w:val="16"/>
          <w:szCs w:val="16"/>
        </w:rPr>
        <w:t>*) Pokud dítě nemá rodiče nebo nežije u nich, vyplní části OTEC a MATKA osoby, které mají dítě v přímé péči, a uvedou tam</w:t>
      </w:r>
      <w:r w:rsidR="0007764C">
        <w:rPr>
          <w:rFonts w:cstheme="minorHAnsi"/>
          <w:sz w:val="16"/>
          <w:szCs w:val="16"/>
        </w:rPr>
        <w:t xml:space="preserve"> </w:t>
      </w:r>
      <w:r w:rsidRPr="00164ED4">
        <w:rPr>
          <w:rFonts w:cstheme="minorHAnsi"/>
          <w:sz w:val="16"/>
          <w:szCs w:val="16"/>
        </w:rPr>
        <w:t>svoje data s poznámkou o svém vztahu k dítěti (např. babička, pěstoun).</w:t>
      </w:r>
      <w:r w:rsidR="0007764C">
        <w:rPr>
          <w:rFonts w:cstheme="minorHAnsi"/>
          <w:sz w:val="16"/>
          <w:szCs w:val="16"/>
        </w:rPr>
        <w:t xml:space="preserve"> </w:t>
      </w:r>
      <w:r w:rsidRPr="00164ED4">
        <w:rPr>
          <w:rFonts w:cstheme="minorHAnsi"/>
          <w:sz w:val="16"/>
          <w:szCs w:val="16"/>
        </w:rPr>
        <w:t>Má-li dítě rodiče a tito nejsou zbaveni rodičovské moci, je třeba, aby evidenční list podepsal vedle osob, které mají dítě v</w:t>
      </w:r>
      <w:r w:rsidR="0007764C">
        <w:rPr>
          <w:rFonts w:cstheme="minorHAnsi"/>
          <w:sz w:val="16"/>
          <w:szCs w:val="16"/>
        </w:rPr>
        <w:t> </w:t>
      </w:r>
      <w:r w:rsidRPr="00164ED4">
        <w:rPr>
          <w:rFonts w:cstheme="minorHAnsi"/>
          <w:sz w:val="16"/>
          <w:szCs w:val="16"/>
        </w:rPr>
        <w:t>přímé</w:t>
      </w:r>
      <w:r w:rsidR="0007764C">
        <w:rPr>
          <w:rFonts w:cstheme="minorHAnsi"/>
          <w:sz w:val="16"/>
          <w:szCs w:val="16"/>
        </w:rPr>
        <w:t xml:space="preserve"> </w:t>
      </w:r>
      <w:r w:rsidRPr="00164ED4">
        <w:rPr>
          <w:rFonts w:cstheme="minorHAnsi"/>
          <w:sz w:val="16"/>
          <w:szCs w:val="16"/>
        </w:rPr>
        <w:t>moci, také jeden z</w:t>
      </w:r>
      <w:r>
        <w:rPr>
          <w:rFonts w:cstheme="minorHAnsi"/>
          <w:sz w:val="16"/>
          <w:szCs w:val="16"/>
        </w:rPr>
        <w:t> </w:t>
      </w:r>
      <w:r w:rsidRPr="00164ED4">
        <w:rPr>
          <w:rFonts w:cstheme="minorHAnsi"/>
          <w:sz w:val="16"/>
          <w:szCs w:val="16"/>
        </w:rPr>
        <w:t>rodičů</w:t>
      </w:r>
    </w:p>
    <w:p w:rsidR="004D5A11" w:rsidRDefault="00164ED4" w:rsidP="00164ED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*) Je-li odlišná od adresy dítěte</w:t>
      </w:r>
    </w:p>
    <w:p w:rsidR="0040174E" w:rsidRDefault="0040174E" w:rsidP="00BE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1083">
        <w:rPr>
          <w:b/>
        </w:rPr>
        <w:t>Osoby, které na základě pověření rodičů budou pro dítě docházet</w:t>
      </w:r>
      <w:r w:rsidR="00BE75E4">
        <w:rPr>
          <w:b/>
        </w:rPr>
        <w:t xml:space="preserve"> </w:t>
      </w:r>
      <w:r w:rsidR="008E295B">
        <w:t>(jméno a příjmení</w:t>
      </w:r>
      <w:r>
        <w:t xml:space="preserve">, </w:t>
      </w:r>
      <w:r w:rsidR="004054AC">
        <w:t>adresa</w:t>
      </w:r>
      <w:r w:rsidR="00187D1B">
        <w:t xml:space="preserve"> místa pobytu</w:t>
      </w:r>
      <w:r w:rsidR="004054AC">
        <w:t>, telefon, e-mail</w:t>
      </w:r>
      <w:r w:rsidR="00BE75E4">
        <w:t>)</w:t>
      </w:r>
    </w:p>
    <w:p w:rsidR="004054AC" w:rsidRDefault="004054AC" w:rsidP="00BE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75E4" w:rsidRDefault="00BE75E4" w:rsidP="00BE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75E4" w:rsidRDefault="00BE75E4" w:rsidP="00BE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75E4" w:rsidRDefault="00BE75E4" w:rsidP="00BE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174E" w:rsidRPr="003D1083" w:rsidRDefault="0040174E">
      <w:pPr>
        <w:rPr>
          <w:b/>
        </w:rPr>
      </w:pPr>
      <w:r w:rsidRPr="003D1083">
        <w:rPr>
          <w:b/>
        </w:rPr>
        <w:lastRenderedPageBreak/>
        <w:t>Docházka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5"/>
        <w:gridCol w:w="1865"/>
      </w:tblGrid>
      <w:tr w:rsidR="00633B63" w:rsidTr="00633B63">
        <w:trPr>
          <w:trHeight w:val="310"/>
        </w:trPr>
        <w:tc>
          <w:tcPr>
            <w:tcW w:w="1864" w:type="dxa"/>
          </w:tcPr>
          <w:p w:rsidR="00633B63" w:rsidRPr="003F50AB" w:rsidRDefault="00633B63" w:rsidP="003F50AB">
            <w:pPr>
              <w:jc w:val="center"/>
            </w:pPr>
            <w:r w:rsidRPr="003F50AB">
              <w:t>Pondělí</w:t>
            </w:r>
          </w:p>
        </w:tc>
        <w:tc>
          <w:tcPr>
            <w:tcW w:w="1864" w:type="dxa"/>
          </w:tcPr>
          <w:p w:rsidR="00633B63" w:rsidRPr="003F50AB" w:rsidRDefault="00633B63" w:rsidP="003F50AB">
            <w:pPr>
              <w:jc w:val="center"/>
            </w:pPr>
            <w:r w:rsidRPr="003F50AB">
              <w:t>Úterý</w:t>
            </w:r>
          </w:p>
        </w:tc>
        <w:tc>
          <w:tcPr>
            <w:tcW w:w="1864" w:type="dxa"/>
          </w:tcPr>
          <w:p w:rsidR="00633B63" w:rsidRPr="003F50AB" w:rsidRDefault="00633B63" w:rsidP="003F50AB">
            <w:pPr>
              <w:jc w:val="center"/>
            </w:pPr>
            <w:r w:rsidRPr="003F50AB">
              <w:t>Středa</w:t>
            </w:r>
          </w:p>
        </w:tc>
        <w:tc>
          <w:tcPr>
            <w:tcW w:w="1865" w:type="dxa"/>
          </w:tcPr>
          <w:p w:rsidR="00633B63" w:rsidRPr="003F50AB" w:rsidRDefault="00633B63" w:rsidP="003F50AB">
            <w:pPr>
              <w:jc w:val="center"/>
            </w:pPr>
            <w:r w:rsidRPr="003F50AB">
              <w:t>Čtvrtek</w:t>
            </w:r>
          </w:p>
        </w:tc>
        <w:tc>
          <w:tcPr>
            <w:tcW w:w="1865" w:type="dxa"/>
          </w:tcPr>
          <w:p w:rsidR="00633B63" w:rsidRPr="003F50AB" w:rsidRDefault="00633B63" w:rsidP="003F50AB">
            <w:pPr>
              <w:jc w:val="center"/>
            </w:pPr>
            <w:r w:rsidRPr="003F50AB">
              <w:t>Pátek</w:t>
            </w:r>
          </w:p>
        </w:tc>
      </w:tr>
      <w:bookmarkStart w:id="0" w:name="Zaškrtávací2"/>
      <w:tr w:rsidR="00633B63" w:rsidTr="00633B63">
        <w:trPr>
          <w:trHeight w:val="324"/>
        </w:trPr>
        <w:tc>
          <w:tcPr>
            <w:tcW w:w="1864" w:type="dxa"/>
          </w:tcPr>
          <w:p w:rsidR="00633B63" w:rsidRDefault="007E31D4" w:rsidP="00C60FD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FD8">
              <w:rPr>
                <w:b/>
              </w:rPr>
              <w:instrText xml:space="preserve"> FORMCHECKBOX </w:instrText>
            </w:r>
            <w:r w:rsidR="00C14751">
              <w:rPr>
                <w:b/>
              </w:rPr>
            </w:r>
            <w:r w:rsidR="00C147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864" w:type="dxa"/>
          </w:tcPr>
          <w:p w:rsidR="00633B63" w:rsidRDefault="007E31D4" w:rsidP="003F50A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3"/>
            <w:r w:rsidR="003F50AB">
              <w:rPr>
                <w:b/>
              </w:rPr>
              <w:instrText xml:space="preserve"> FORMCHECKBOX </w:instrText>
            </w:r>
            <w:r w:rsidR="00C14751">
              <w:rPr>
                <w:b/>
              </w:rPr>
            </w:r>
            <w:r w:rsidR="00C147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864" w:type="dxa"/>
          </w:tcPr>
          <w:p w:rsidR="00633B63" w:rsidRDefault="007E31D4" w:rsidP="003F50A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4"/>
            <w:r w:rsidR="003F50AB">
              <w:rPr>
                <w:b/>
              </w:rPr>
              <w:instrText xml:space="preserve"> FORMCHECKBOX </w:instrText>
            </w:r>
            <w:r w:rsidR="00C14751">
              <w:rPr>
                <w:b/>
              </w:rPr>
            </w:r>
            <w:r w:rsidR="00C147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865" w:type="dxa"/>
          </w:tcPr>
          <w:p w:rsidR="00633B63" w:rsidRDefault="007E31D4" w:rsidP="003F50A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škrtávací5"/>
            <w:r w:rsidR="003F50AB">
              <w:rPr>
                <w:b/>
              </w:rPr>
              <w:instrText xml:space="preserve"> FORMCHECKBOX </w:instrText>
            </w:r>
            <w:r w:rsidR="00C14751">
              <w:rPr>
                <w:b/>
              </w:rPr>
            </w:r>
            <w:r w:rsidR="00C147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865" w:type="dxa"/>
          </w:tcPr>
          <w:p w:rsidR="00633B63" w:rsidRDefault="007E31D4" w:rsidP="003F50A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škrtávací6"/>
            <w:r w:rsidR="003F50AB">
              <w:rPr>
                <w:b/>
              </w:rPr>
              <w:instrText xml:space="preserve"> FORMCHECKBOX </w:instrText>
            </w:r>
            <w:r w:rsidR="00C14751">
              <w:rPr>
                <w:b/>
              </w:rPr>
            </w:r>
            <w:r w:rsidR="00C147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4054AC" w:rsidRDefault="004054AC">
      <w:pPr>
        <w:rPr>
          <w:b/>
        </w:rPr>
      </w:pPr>
    </w:p>
    <w:p w:rsidR="0040174E" w:rsidRDefault="0040174E" w:rsidP="004A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1083">
        <w:rPr>
          <w:b/>
        </w:rPr>
        <w:t>Zdravotní stav</w:t>
      </w:r>
      <w:r w:rsidR="00622674" w:rsidRPr="003D1083">
        <w:rPr>
          <w:b/>
        </w:rPr>
        <w:t xml:space="preserve"> dítěte, zdravotní omezení, alergie</w:t>
      </w:r>
      <w:r w:rsidR="00622674">
        <w:t xml:space="preserve"> (vyplní rodič/zákonný zástupce)</w:t>
      </w:r>
    </w:p>
    <w:p w:rsidR="004A38F5" w:rsidRDefault="004A38F5" w:rsidP="004A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8F5" w:rsidRDefault="004A38F5" w:rsidP="004A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8F5" w:rsidRDefault="004A38F5" w:rsidP="004A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216C" w:rsidRDefault="00BB216C" w:rsidP="004A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8F5" w:rsidRDefault="004A38F5" w:rsidP="004A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216C" w:rsidRPr="00BB216C" w:rsidRDefault="00BB216C">
      <w:pPr>
        <w:rPr>
          <w:sz w:val="6"/>
          <w:szCs w:val="6"/>
        </w:rPr>
      </w:pPr>
    </w:p>
    <w:p w:rsidR="00622674" w:rsidRDefault="0040174E" w:rsidP="00BB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1083">
        <w:rPr>
          <w:b/>
        </w:rPr>
        <w:t>Očkování</w:t>
      </w:r>
      <w:r w:rsidR="00375846">
        <w:t xml:space="preserve"> (potvrdí</w:t>
      </w:r>
      <w:r w:rsidR="00622674">
        <w:t xml:space="preserve"> lékař)</w:t>
      </w:r>
      <w:r w:rsidR="00375846">
        <w:rPr>
          <w:b/>
        </w:rPr>
        <w:br/>
      </w:r>
      <w:r w:rsidR="00375846">
        <w:rPr>
          <w:b/>
        </w:rPr>
        <w:br/>
      </w:r>
      <w:r w:rsidR="004A38F5">
        <w:t>Potvrzuji, že dítě:</w:t>
      </w:r>
      <w:r w:rsidR="00375846">
        <w:br/>
        <w:t xml:space="preserve">a) </w:t>
      </w:r>
      <w:r w:rsidR="004A38F5">
        <w:t>se podrobilo stanoveným pravidelným očkováním</w:t>
      </w:r>
      <w:r w:rsidR="00375846">
        <w:br/>
        <w:t xml:space="preserve">b) </w:t>
      </w:r>
      <w:r w:rsidR="004A38F5">
        <w:t>je vůči nákaze imunní</w:t>
      </w:r>
      <w:r w:rsidR="00375846">
        <w:br/>
        <w:t xml:space="preserve">c) </w:t>
      </w:r>
      <w:r w:rsidR="004A38F5">
        <w:t>se nemůže očkování podrobit pro trvalou kontraindikaci</w:t>
      </w:r>
      <w:r w:rsidR="00375846">
        <w:br/>
      </w:r>
      <w:r w:rsidR="00375846">
        <w:br/>
      </w:r>
      <w:r w:rsidR="004A38F5">
        <w:t>V</w:t>
      </w:r>
      <w:r w:rsidR="00C83712">
        <w:t>(e)</w:t>
      </w:r>
      <w:r w:rsidR="004A38F5">
        <w:tab/>
      </w:r>
      <w:r w:rsidR="004A38F5">
        <w:tab/>
      </w:r>
      <w:r w:rsidR="004A38F5">
        <w:tab/>
        <w:t>dne</w:t>
      </w:r>
      <w:r w:rsidR="00375846">
        <w:br/>
      </w:r>
      <w:r w:rsidR="00375846">
        <w:br/>
      </w:r>
      <w:r w:rsidR="00375846">
        <w:br/>
      </w:r>
      <w:r w:rsidR="00BC0EBA">
        <w:tab/>
      </w:r>
      <w:r w:rsidR="00BC0EBA">
        <w:tab/>
      </w:r>
      <w:r w:rsidR="00BC0EBA">
        <w:tab/>
      </w:r>
      <w:r w:rsidR="00BC0EBA">
        <w:tab/>
      </w:r>
      <w:r w:rsidR="00BC0EBA">
        <w:tab/>
      </w:r>
      <w:r w:rsidR="00BC0EBA">
        <w:tab/>
      </w:r>
      <w:r w:rsidR="00BC0EBA">
        <w:tab/>
        <w:t>R</w:t>
      </w:r>
      <w:r w:rsidR="004A38F5">
        <w:t>azítko a podpis lékař</w:t>
      </w:r>
      <w:r w:rsidR="00BB216C">
        <w:t>e</w:t>
      </w:r>
    </w:p>
    <w:p w:rsidR="00BB216C" w:rsidRDefault="00BB216C">
      <w:pPr>
        <w:rPr>
          <w:b/>
        </w:rPr>
      </w:pPr>
    </w:p>
    <w:p w:rsidR="003E1C77" w:rsidRPr="003E1C77" w:rsidRDefault="003E1C77">
      <w:pPr>
        <w:rPr>
          <w:b/>
        </w:rPr>
      </w:pPr>
      <w:r w:rsidRPr="003E1C77">
        <w:rPr>
          <w:b/>
        </w:rPr>
        <w:t>Podpis rodiče/zákonného zástupce</w:t>
      </w:r>
    </w:p>
    <w:p w:rsidR="00C83712" w:rsidRDefault="00C83712" w:rsidP="003F50AB">
      <w:r>
        <w:t>V(e)</w:t>
      </w:r>
      <w:r w:rsidR="004A38F5">
        <w:tab/>
      </w:r>
      <w:r w:rsidR="004A38F5">
        <w:tab/>
      </w:r>
      <w:r w:rsidR="004A38F5">
        <w:tab/>
        <w:t>dne</w:t>
      </w:r>
      <w:r>
        <w:tab/>
      </w:r>
      <w:r>
        <w:tab/>
      </w:r>
      <w:r>
        <w:tab/>
      </w:r>
      <w:r>
        <w:tab/>
      </w:r>
    </w:p>
    <w:p w:rsidR="004A38F5" w:rsidRDefault="004A38F5" w:rsidP="00BB216C">
      <w:r>
        <w:t>Podpis</w:t>
      </w:r>
    </w:p>
    <w:p w:rsidR="002500EE" w:rsidRDefault="002500EE" w:rsidP="00BB216C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2500EE" w:rsidRDefault="002500EE" w:rsidP="00BB216C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2500EE" w:rsidRDefault="002500EE" w:rsidP="00BB216C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2500EE" w:rsidRDefault="002500EE" w:rsidP="00BB216C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2500EE" w:rsidRDefault="002500EE" w:rsidP="00BB216C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2500EE" w:rsidRDefault="002500EE" w:rsidP="00BB216C">
      <w:pPr>
        <w:spacing w:after="0"/>
        <w:jc w:val="center"/>
        <w:rPr>
          <w:rFonts w:cstheme="minorHAnsi"/>
          <w:b/>
          <w:sz w:val="32"/>
          <w:szCs w:val="32"/>
        </w:rPr>
      </w:pPr>
    </w:p>
    <w:sectPr w:rsidR="002500EE" w:rsidSect="00337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284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51" w:rsidRDefault="00C14751" w:rsidP="00471900">
      <w:pPr>
        <w:spacing w:after="0" w:line="240" w:lineRule="auto"/>
      </w:pPr>
      <w:r>
        <w:separator/>
      </w:r>
    </w:p>
  </w:endnote>
  <w:endnote w:type="continuationSeparator" w:id="0">
    <w:p w:rsidR="00C14751" w:rsidRDefault="00C14751" w:rsidP="0047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CE" w:rsidRDefault="00757C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44749"/>
      <w:docPartObj>
        <w:docPartGallery w:val="Page Numbers (Bottom of Page)"/>
        <w:docPartUnique/>
      </w:docPartObj>
    </w:sdtPr>
    <w:sdtEndPr/>
    <w:sdtContent>
      <w:p w:rsidR="00757CCE" w:rsidRDefault="00757CCE" w:rsidP="00757CCE">
        <w:pPr>
          <w:pStyle w:val="Zhlav"/>
          <w:jc w:val="center"/>
        </w:pPr>
      </w:p>
      <w:p w:rsidR="00757CCE" w:rsidRDefault="00757CCE" w:rsidP="00757CCE">
        <w:pPr>
          <w:pStyle w:val="Zhlav"/>
          <w:jc w:val="center"/>
        </w:pPr>
      </w:p>
      <w:p w:rsidR="00757CCE" w:rsidRDefault="00757CCE" w:rsidP="00757CCE">
        <w:pPr>
          <w:pStyle w:val="Zhlav"/>
          <w:jc w:val="center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 xml:space="preserve">Dětská skupina ŠKOLIČKA LUMPÍKOV, </w:t>
        </w:r>
        <w:proofErr w:type="spellStart"/>
        <w:proofErr w:type="gramStart"/>
        <w:r>
          <w:rPr>
            <w:b/>
            <w:sz w:val="18"/>
            <w:szCs w:val="18"/>
          </w:rPr>
          <w:t>Lumpíkov</w:t>
        </w:r>
        <w:proofErr w:type="spellEnd"/>
        <w:r>
          <w:rPr>
            <w:b/>
            <w:sz w:val="18"/>
            <w:szCs w:val="18"/>
          </w:rPr>
          <w:t xml:space="preserve"> z. </w:t>
        </w:r>
        <w:proofErr w:type="spellStart"/>
        <w:r>
          <w:rPr>
            <w:b/>
            <w:sz w:val="18"/>
            <w:szCs w:val="18"/>
          </w:rPr>
          <w:t>ú.</w:t>
        </w:r>
        <w:proofErr w:type="spellEnd"/>
        <w:r>
          <w:rPr>
            <w:b/>
            <w:sz w:val="18"/>
            <w:szCs w:val="18"/>
          </w:rPr>
          <w:t>, tř</w:t>
        </w:r>
        <w:proofErr w:type="gramEnd"/>
        <w:r>
          <w:rPr>
            <w:b/>
            <w:sz w:val="18"/>
            <w:szCs w:val="18"/>
          </w:rPr>
          <w:t>. T. G. Masaryka 1108, Frýdek-Místek, 738 01</w:t>
        </w:r>
      </w:p>
      <w:p w:rsidR="00757CCE" w:rsidRPr="00A053C5" w:rsidRDefault="00757CCE" w:rsidP="00757CCE">
        <w:pPr>
          <w:pStyle w:val="Zhlav"/>
          <w:jc w:val="center"/>
          <w:rPr>
            <w:b/>
            <w:sz w:val="18"/>
            <w:szCs w:val="18"/>
          </w:rPr>
        </w:pPr>
        <w:proofErr w:type="spellStart"/>
        <w:r>
          <w:rPr>
            <w:sz w:val="18"/>
            <w:szCs w:val="18"/>
          </w:rPr>
          <w:t>reg</w:t>
        </w:r>
        <w:proofErr w:type="spellEnd"/>
        <w:r>
          <w:rPr>
            <w:sz w:val="18"/>
            <w:szCs w:val="18"/>
          </w:rPr>
          <w:t xml:space="preserve">. </w:t>
        </w:r>
        <w:proofErr w:type="gramStart"/>
        <w:r>
          <w:rPr>
            <w:sz w:val="18"/>
            <w:szCs w:val="18"/>
          </w:rPr>
          <w:t>č.</w:t>
        </w:r>
        <w:proofErr w:type="gramEnd"/>
        <w:r>
          <w:rPr>
            <w:sz w:val="18"/>
            <w:szCs w:val="18"/>
          </w:rPr>
          <w:t xml:space="preserve"> projektu CZ.03.1.51/0.0/0.0/19_101/0015795, IČ 02859343, </w:t>
        </w:r>
        <w:r>
          <w:rPr>
            <w:sz w:val="20"/>
            <w:szCs w:val="20"/>
          </w:rPr>
          <w:t>tel.: +420 721 902 015, skolicka@lupikov.cz</w:t>
        </w:r>
      </w:p>
      <w:p w:rsidR="00E4762B" w:rsidRDefault="007E31D4" w:rsidP="00BB216C">
        <w:pPr>
          <w:pStyle w:val="Zpat"/>
          <w:jc w:val="right"/>
        </w:pPr>
        <w:r>
          <w:fldChar w:fldCharType="begin"/>
        </w:r>
        <w:r w:rsidR="00026BBD">
          <w:instrText xml:space="preserve"> PAGE   \* MERGEFORMAT </w:instrText>
        </w:r>
        <w:r>
          <w:fldChar w:fldCharType="separate"/>
        </w:r>
        <w:r w:rsidR="00757C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39307689"/>
      <w:docPartObj>
        <w:docPartGallery w:val="Page Numbers (Bottom of Page)"/>
        <w:docPartUnique/>
      </w:docPartObj>
    </w:sdtPr>
    <w:sdtEndPr/>
    <w:sdtContent>
      <w:p w:rsidR="003E1C77" w:rsidRPr="00A053C5" w:rsidRDefault="007E31D4">
        <w:pPr>
          <w:pStyle w:val="Zpat"/>
          <w:jc w:val="right"/>
          <w:rPr>
            <w:sz w:val="18"/>
            <w:szCs w:val="18"/>
          </w:rPr>
        </w:pPr>
        <w:r w:rsidRPr="00A053C5">
          <w:rPr>
            <w:sz w:val="18"/>
            <w:szCs w:val="18"/>
          </w:rPr>
          <w:fldChar w:fldCharType="begin"/>
        </w:r>
        <w:r w:rsidR="00026BBD" w:rsidRPr="00A053C5">
          <w:rPr>
            <w:sz w:val="18"/>
            <w:szCs w:val="18"/>
          </w:rPr>
          <w:instrText xml:space="preserve"> PAGE   \* MERGEFORMAT </w:instrText>
        </w:r>
        <w:r w:rsidRPr="00A053C5">
          <w:rPr>
            <w:sz w:val="18"/>
            <w:szCs w:val="18"/>
          </w:rPr>
          <w:fldChar w:fldCharType="separate"/>
        </w:r>
        <w:r w:rsidR="00757CCE">
          <w:rPr>
            <w:noProof/>
            <w:sz w:val="18"/>
            <w:szCs w:val="18"/>
          </w:rPr>
          <w:t>1</w:t>
        </w:r>
        <w:r w:rsidRPr="00A053C5">
          <w:rPr>
            <w:noProof/>
            <w:sz w:val="18"/>
            <w:szCs w:val="18"/>
          </w:rPr>
          <w:fldChar w:fldCharType="end"/>
        </w:r>
      </w:p>
    </w:sdtContent>
  </w:sdt>
  <w:p w:rsidR="00374274" w:rsidRDefault="00374274" w:rsidP="00374274">
    <w:pPr>
      <w:pStyle w:val="Zhlav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Dětská skupina ŠKOLIČKA LUMPÍKOV, </w:t>
    </w:r>
    <w:proofErr w:type="spellStart"/>
    <w:r>
      <w:rPr>
        <w:b/>
        <w:sz w:val="18"/>
        <w:szCs w:val="18"/>
      </w:rPr>
      <w:t>Lumpíkov</w:t>
    </w:r>
    <w:proofErr w:type="spellEnd"/>
    <w:r>
      <w:rPr>
        <w:b/>
        <w:sz w:val="18"/>
        <w:szCs w:val="18"/>
      </w:rPr>
      <w:t xml:space="preserve"> z. </w:t>
    </w:r>
    <w:proofErr w:type="spellStart"/>
    <w:r>
      <w:rPr>
        <w:b/>
        <w:sz w:val="18"/>
        <w:szCs w:val="18"/>
      </w:rPr>
      <w:t>ú.</w:t>
    </w:r>
    <w:proofErr w:type="spellEnd"/>
    <w:r>
      <w:rPr>
        <w:b/>
        <w:sz w:val="18"/>
        <w:szCs w:val="18"/>
      </w:rPr>
      <w:t>, tř. T. G. Masaryka 1108, Frýdek-Místek, 738 01</w:t>
    </w:r>
  </w:p>
  <w:p w:rsidR="00A053C5" w:rsidRPr="00A053C5" w:rsidRDefault="00374274" w:rsidP="00374274">
    <w:pPr>
      <w:pStyle w:val="Zhlav"/>
      <w:jc w:val="center"/>
      <w:rPr>
        <w:b/>
        <w:sz w:val="18"/>
        <w:szCs w:val="18"/>
      </w:rPr>
    </w:pPr>
    <w:proofErr w:type="spellStart"/>
    <w:r>
      <w:rPr>
        <w:sz w:val="18"/>
        <w:szCs w:val="18"/>
      </w:rPr>
      <w:t>reg</w:t>
    </w:r>
    <w:proofErr w:type="spellEnd"/>
    <w:r>
      <w:rPr>
        <w:sz w:val="18"/>
        <w:szCs w:val="18"/>
      </w:rPr>
      <w:t xml:space="preserve">. </w:t>
    </w:r>
    <w:proofErr w:type="gramStart"/>
    <w:r>
      <w:rPr>
        <w:sz w:val="18"/>
        <w:szCs w:val="18"/>
      </w:rPr>
      <w:t>č.</w:t>
    </w:r>
    <w:proofErr w:type="gramEnd"/>
    <w:r>
      <w:rPr>
        <w:sz w:val="18"/>
        <w:szCs w:val="18"/>
      </w:rPr>
      <w:t xml:space="preserve"> projektu CZ.03.1.51/0.0/0.0/19_101/0015795, IČ 02859343, </w:t>
    </w:r>
    <w:r w:rsidR="00125490">
      <w:rPr>
        <w:sz w:val="20"/>
        <w:szCs w:val="20"/>
      </w:rPr>
      <w:t>tel.: +420 721 902 015, skolicka@lupikov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51" w:rsidRDefault="00C14751" w:rsidP="00471900">
      <w:pPr>
        <w:spacing w:after="0" w:line="240" w:lineRule="auto"/>
      </w:pPr>
      <w:r>
        <w:separator/>
      </w:r>
    </w:p>
  </w:footnote>
  <w:footnote w:type="continuationSeparator" w:id="0">
    <w:p w:rsidR="00C14751" w:rsidRDefault="00C14751" w:rsidP="0047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CE" w:rsidRDefault="00757C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CE" w:rsidRDefault="00757CCE" w:rsidP="00757CCE">
    <w:pPr>
      <w:pStyle w:val="Zhlav"/>
      <w:tabs>
        <w:tab w:val="clear" w:pos="9072"/>
        <w:tab w:val="left" w:pos="8250"/>
      </w:tabs>
    </w:pPr>
    <w:r>
      <w:rPr>
        <w:noProof/>
        <w:lang w:eastAsia="cs-CZ"/>
      </w:rPr>
      <w:drawing>
        <wp:inline distT="0" distB="0" distL="0" distR="0" wp14:anchorId="35BCD66E" wp14:editId="287B1BE5">
          <wp:extent cx="2876550" cy="591786"/>
          <wp:effectExtent l="19050" t="0" r="0" b="0"/>
          <wp:docPr id="1" name="Obrázek 1" descr="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382" cy="59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</w:t>
    </w:r>
    <w:r>
      <w:rPr>
        <w:noProof/>
        <w:lang w:eastAsia="cs-CZ"/>
      </w:rPr>
      <w:drawing>
        <wp:inline distT="0" distB="0" distL="0" distR="0" wp14:anchorId="48BD1E06" wp14:editId="1A359C81">
          <wp:extent cx="1841500" cy="63329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33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6C" w:rsidRPr="00337923" w:rsidRDefault="00337923" w:rsidP="00337923">
    <w:pPr>
      <w:pStyle w:val="Zhlav"/>
    </w:pPr>
    <w:r>
      <w:rPr>
        <w:noProof/>
        <w:lang w:eastAsia="cs-CZ"/>
      </w:rPr>
      <w:drawing>
        <wp:inline distT="0" distB="0" distL="0" distR="0" wp14:anchorId="3D8D380F" wp14:editId="6DAC60A7">
          <wp:extent cx="2876550" cy="591786"/>
          <wp:effectExtent l="19050" t="0" r="0" b="0"/>
          <wp:docPr id="19" name="Obrázek 19" descr="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382" cy="59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0904D245" wp14:editId="19034E40">
          <wp:extent cx="1841500" cy="633296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200" cy="643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GoBack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4D5C"/>
    <w:multiLevelType w:val="hybridMultilevel"/>
    <w:tmpl w:val="C3B44D30"/>
    <w:lvl w:ilvl="0" w:tplc="974E2E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A1A6A"/>
    <w:multiLevelType w:val="hybridMultilevel"/>
    <w:tmpl w:val="34C8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E1676"/>
    <w:multiLevelType w:val="hybridMultilevel"/>
    <w:tmpl w:val="E56A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BE1"/>
    <w:rsid w:val="00026BBD"/>
    <w:rsid w:val="00030067"/>
    <w:rsid w:val="00064318"/>
    <w:rsid w:val="0007764C"/>
    <w:rsid w:val="000A1D35"/>
    <w:rsid w:val="000A65E4"/>
    <w:rsid w:val="000D2FD4"/>
    <w:rsid w:val="000E404F"/>
    <w:rsid w:val="001063A9"/>
    <w:rsid w:val="00125490"/>
    <w:rsid w:val="001255FE"/>
    <w:rsid w:val="00164ED4"/>
    <w:rsid w:val="00171BE1"/>
    <w:rsid w:val="00187D1B"/>
    <w:rsid w:val="001A1110"/>
    <w:rsid w:val="001E520E"/>
    <w:rsid w:val="001F2D3C"/>
    <w:rsid w:val="00226115"/>
    <w:rsid w:val="002500EE"/>
    <w:rsid w:val="002928FA"/>
    <w:rsid w:val="002D07E9"/>
    <w:rsid w:val="00307EC5"/>
    <w:rsid w:val="00337923"/>
    <w:rsid w:val="00374274"/>
    <w:rsid w:val="00375846"/>
    <w:rsid w:val="003973C0"/>
    <w:rsid w:val="003C31DC"/>
    <w:rsid w:val="003D1083"/>
    <w:rsid w:val="003E1C77"/>
    <w:rsid w:val="003F50AB"/>
    <w:rsid w:val="0040174E"/>
    <w:rsid w:val="004054AC"/>
    <w:rsid w:val="00425708"/>
    <w:rsid w:val="0042716F"/>
    <w:rsid w:val="004322E3"/>
    <w:rsid w:val="00471900"/>
    <w:rsid w:val="00484F00"/>
    <w:rsid w:val="00487025"/>
    <w:rsid w:val="004A38F5"/>
    <w:rsid w:val="004D5A11"/>
    <w:rsid w:val="0051043D"/>
    <w:rsid w:val="00537950"/>
    <w:rsid w:val="005D2BCB"/>
    <w:rsid w:val="005D7B61"/>
    <w:rsid w:val="00622674"/>
    <w:rsid w:val="00633B63"/>
    <w:rsid w:val="006A73B7"/>
    <w:rsid w:val="00757CCE"/>
    <w:rsid w:val="0079466B"/>
    <w:rsid w:val="007E31D4"/>
    <w:rsid w:val="008054F7"/>
    <w:rsid w:val="00851121"/>
    <w:rsid w:val="008E295B"/>
    <w:rsid w:val="008E6DBB"/>
    <w:rsid w:val="00983F55"/>
    <w:rsid w:val="00A00EE9"/>
    <w:rsid w:val="00A053C5"/>
    <w:rsid w:val="00A914B7"/>
    <w:rsid w:val="00AB7C09"/>
    <w:rsid w:val="00B02F3B"/>
    <w:rsid w:val="00B06C1C"/>
    <w:rsid w:val="00BB216C"/>
    <w:rsid w:val="00BC0EBA"/>
    <w:rsid w:val="00BE75E4"/>
    <w:rsid w:val="00BF1FC1"/>
    <w:rsid w:val="00C14751"/>
    <w:rsid w:val="00C60FD8"/>
    <w:rsid w:val="00C83712"/>
    <w:rsid w:val="00C84C30"/>
    <w:rsid w:val="00C945F5"/>
    <w:rsid w:val="00CD05D0"/>
    <w:rsid w:val="00E06EEE"/>
    <w:rsid w:val="00E4762B"/>
    <w:rsid w:val="00E928B2"/>
    <w:rsid w:val="00EF084B"/>
    <w:rsid w:val="00F73756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F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255FE"/>
    <w:rPr>
      <w:i/>
      <w:iCs/>
    </w:rPr>
  </w:style>
  <w:style w:type="paragraph" w:styleId="Odstavecseseznamem">
    <w:name w:val="List Paragraph"/>
    <w:basedOn w:val="Normln"/>
    <w:uiPriority w:val="34"/>
    <w:qFormat/>
    <w:rsid w:val="003D1083"/>
    <w:pPr>
      <w:ind w:left="720"/>
      <w:contextualSpacing/>
    </w:pPr>
  </w:style>
  <w:style w:type="table" w:styleId="Mkatabulky">
    <w:name w:val="Table Grid"/>
    <w:basedOn w:val="Normlntabulka"/>
    <w:uiPriority w:val="59"/>
    <w:rsid w:val="0040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900"/>
  </w:style>
  <w:style w:type="paragraph" w:styleId="Zpat">
    <w:name w:val="footer"/>
    <w:basedOn w:val="Normln"/>
    <w:link w:val="Zpat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900"/>
  </w:style>
  <w:style w:type="paragraph" w:styleId="Textbubliny">
    <w:name w:val="Balloon Text"/>
    <w:basedOn w:val="Normln"/>
    <w:link w:val="TextbublinyChar"/>
    <w:uiPriority w:val="99"/>
    <w:semiHidden/>
    <w:unhideWhenUsed/>
    <w:rsid w:val="004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E96BD-3817-4BF8-8F40-E53307D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Zuzana Pítrová</cp:lastModifiedBy>
  <cp:revision>6</cp:revision>
  <dcterms:created xsi:type="dcterms:W3CDTF">2019-07-01T13:58:00Z</dcterms:created>
  <dcterms:modified xsi:type="dcterms:W3CDTF">2020-11-16T12:07:00Z</dcterms:modified>
</cp:coreProperties>
</file>